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45DDB" w:rsidRPr="00CD0319" w:rsidP="00D74A9E" w14:paraId="57247D3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45DDB" w:rsidRPr="00CD0319" w:rsidP="00D74A9E" w14:paraId="2DE55B9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45DDB" w:rsidP="00D74A9E" w14:paraId="52F8505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45DDB" w:rsidP="00B33F12" w14:paraId="1B2E8C7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João Zagu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54777">
        <w:rPr>
          <w:rFonts w:eastAsia="Calibri" w:cstheme="minorHAnsi"/>
          <w:noProof/>
          <w:sz w:val="24"/>
          <w:szCs w:val="24"/>
        </w:rPr>
        <w:t>8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045DDB" w:rsidP="001B76A4" w14:paraId="63D09FC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045DDB" w:rsidP="00C709B1" w14:paraId="558E859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45DDB" w:rsidP="00D74A9E" w14:paraId="57A8963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45DDB" w:rsidRPr="00CD0319" w:rsidP="00D74A9E" w14:paraId="7997FFC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9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045DDB" w:rsidP="00D74A9E" w14:paraId="573BF41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45DDB" w:rsidP="00D74A9E" w14:paraId="32101A2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45DDB" w:rsidP="00D74A9E" w14:paraId="2EC8376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45DDB" w:rsidRPr="00CD0319" w:rsidP="00D74A9E" w14:paraId="5202B0E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45DDB" w:rsidRPr="00CD0319" w:rsidP="00D74A9E" w14:paraId="4C496E2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45DDB" w:rsidP="00D74A9E" w14:paraId="3812A42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45DDB" w14:paraId="61E8739F" w14:textId="77777777">
      <w:pPr>
        <w:sectPr w:rsidSect="00D54C9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45DDB" w14:paraId="2DA89472" w14:textId="77777777"/>
    <w:sectPr w:rsidSect="00D54C9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5DDB" w14:paraId="1707B45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5DDB" w:rsidRPr="006D1E9A" w:rsidP="006D1E9A" w14:paraId="7C11028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105591721" name="Conector reto 11055917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10559172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45DDB" w:rsidRPr="006D1E9A" w:rsidP="006D1E9A" w14:paraId="339B5CA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5DDB" w14:paraId="6A254F5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F35437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25596D" w:rsidRPr="006D1E9A" w:rsidP="006D1E9A" w14:paraId="252F56C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42155F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7B2B43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5DDB" w:rsidRPr="006D1E9A" w:rsidP="006D1E9A" w14:paraId="69B8E6F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81950035" name="Agrupar 198195003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8499200" name="Forma Livre: Forma 4849920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15695054" name="Forma Livre: Forma 141569505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67055762" name="Forma Livre: Forma 56705576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81950035" o:spid="_x0000_s2049" style="width:595.1pt;height:808.7pt;margin-top:0.2pt;margin-left:-68.95pt;position:absolute;z-index:-251650048" coordsize="75577,102703">
              <v:shape id="Forma Livre: Forma 4849920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41569505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56705576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09522082" name="Imagem 609522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838298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04992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45DD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0493A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67D99"/>
    <w:rsid w:val="009A6532"/>
    <w:rsid w:val="009B2BB6"/>
    <w:rsid w:val="009B76ED"/>
    <w:rsid w:val="009C4D35"/>
    <w:rsid w:val="009D123B"/>
    <w:rsid w:val="00A16213"/>
    <w:rsid w:val="00A44B0B"/>
    <w:rsid w:val="00A545E1"/>
    <w:rsid w:val="00A54777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54C90"/>
    <w:rsid w:val="00D74A9E"/>
    <w:rsid w:val="00D76197"/>
    <w:rsid w:val="00D772FC"/>
    <w:rsid w:val="00DF5E4D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4-04-29T12:44:00Z</dcterms:created>
  <dcterms:modified xsi:type="dcterms:W3CDTF">2024-04-29T13:01:00Z</dcterms:modified>
</cp:coreProperties>
</file>